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5E1F99" w:rsidRDefault="005E1F99" w:rsidP="005E1F99">
            <w:pPr>
              <w:pStyle w:val="2"/>
              <w:shd w:val="clear" w:color="auto" w:fill="FFFFFF"/>
              <w:spacing w:line="48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</w:t>
            </w:r>
            <w:bookmarkStart w:id="0" w:name="_GoBack"/>
            <w:bookmarkEnd w:id="0"/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Pr="00A21900" w:rsidRDefault="00793E6B" w:rsidP="00793E6B">
      <w:pPr>
        <w:rPr>
          <w:rFonts w:ascii="Times New Roman" w:hAnsi="Times New Roman"/>
          <w:b/>
          <w:sz w:val="28"/>
          <w:szCs w:val="28"/>
        </w:rPr>
      </w:pPr>
      <w:r w:rsidRPr="00A21900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        </w:t>
      </w:r>
      <w:r w:rsidR="00A21900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21900">
        <w:rPr>
          <w:rFonts w:ascii="Times New Roman" w:hAnsi="Times New Roman"/>
          <w:b/>
          <w:sz w:val="28"/>
          <w:szCs w:val="28"/>
        </w:rPr>
        <w:t>ПОСТАНОВЛЕНИЕ</w:t>
      </w:r>
    </w:p>
    <w:p w:rsidR="00F14080" w:rsidRPr="00A21900" w:rsidRDefault="00F14080" w:rsidP="00793E6B">
      <w:pPr>
        <w:rPr>
          <w:rFonts w:ascii="Times New Roman" w:hAnsi="Times New Roman"/>
          <w:b/>
          <w:sz w:val="28"/>
          <w:szCs w:val="28"/>
        </w:rPr>
      </w:pPr>
    </w:p>
    <w:p w:rsidR="00A13F85" w:rsidRPr="00A21900" w:rsidRDefault="00A13F85" w:rsidP="00793E6B">
      <w:pPr>
        <w:pStyle w:val="a8"/>
        <w:spacing w:after="0"/>
        <w:jc w:val="both"/>
        <w:rPr>
          <w:b/>
          <w:sz w:val="28"/>
          <w:szCs w:val="28"/>
        </w:rPr>
      </w:pPr>
    </w:p>
    <w:p w:rsidR="00793E6B" w:rsidRPr="00A21900" w:rsidRDefault="00793E6B" w:rsidP="00793E6B">
      <w:pPr>
        <w:pStyle w:val="a8"/>
        <w:spacing w:after="0"/>
        <w:jc w:val="both"/>
        <w:rPr>
          <w:b/>
          <w:sz w:val="28"/>
          <w:szCs w:val="28"/>
        </w:rPr>
      </w:pPr>
    </w:p>
    <w:p w:rsidR="009244F7" w:rsidRPr="00A21900" w:rsidRDefault="009244F7" w:rsidP="009244F7">
      <w:pPr>
        <w:jc w:val="both"/>
        <w:rPr>
          <w:sz w:val="28"/>
          <w:szCs w:val="28"/>
        </w:rPr>
      </w:pPr>
    </w:p>
    <w:p w:rsidR="002A73C8" w:rsidRDefault="002A73C8" w:rsidP="002A73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реестра муниципальных услуг (функций), предоставляемых администрацией сельского поселения Тазларовский сельсовет муниципального района Бураевский район Республики Башкортостан</w:t>
      </w:r>
    </w:p>
    <w:p w:rsidR="002A73C8" w:rsidRDefault="002A73C8" w:rsidP="002A73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73C8" w:rsidRDefault="002A73C8" w:rsidP="002A73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постановления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Администрация сельского поселения Тазларовский сельсовет муниципального района Бураевский район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73C8" w:rsidRDefault="002A73C8" w:rsidP="002A73C8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муниципальных услуг (функций)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Тазларовский сельсовет муниципального района Бураевский район Республики Башкортостан.</w:t>
      </w:r>
    </w:p>
    <w:p w:rsidR="002A73C8" w:rsidRDefault="002A73C8" w:rsidP="002A73C8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сельского поселения Тазларовский сельсовет муниципального района Бураевский район Республики Башкортостан.</w:t>
      </w:r>
    </w:p>
    <w:p w:rsidR="002A73C8" w:rsidRDefault="002A73C8" w:rsidP="002A73C8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И.К.Даутов</w:t>
      </w: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твержден постановлением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ельского поселения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зларовский сельсовет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ураевский район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Башкортостан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E1F99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 2019г. №</w:t>
      </w:r>
    </w:p>
    <w:p w:rsidR="002A73C8" w:rsidRDefault="002A73C8" w:rsidP="002A73C8">
      <w:pPr>
        <w:pStyle w:val="ab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A73C8" w:rsidRDefault="002A73C8" w:rsidP="002A73C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униципальных услуг (функций),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Тазларовский сельсовет муниципального района Бураевский район Республики Башкортостан</w:t>
      </w:r>
    </w:p>
    <w:tbl>
      <w:tblPr>
        <w:tblStyle w:val="a7"/>
        <w:tblW w:w="10343" w:type="dxa"/>
        <w:tblInd w:w="-431" w:type="dxa"/>
        <w:tblLook w:val="04A0" w:firstRow="1" w:lastRow="0" w:firstColumn="1" w:lastColumn="0" w:noHBand="0" w:noVBand="1"/>
      </w:tblPr>
      <w:tblGrid>
        <w:gridCol w:w="568"/>
        <w:gridCol w:w="5103"/>
        <w:gridCol w:w="4672"/>
      </w:tblGrid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твечающего за разработку и актуализацию административного регламента предоставления муниципальной услуги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ого фон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объекту недвижим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ind w:left="709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министрация сельского поселения  Тазларовский сельсовет муниципального района Бураевский район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за сохранностью автомобильных дорог общего пользования местного значения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министрация сельского поселения Тазларовский  сельсовет муниципального района Бураевский район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а на обращение гражда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</w:tbl>
    <w:p w:rsidR="00386B89" w:rsidRPr="00A21900" w:rsidRDefault="00386B89" w:rsidP="00386B8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7E6B03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b/>
          <w:spacing w:val="-8"/>
          <w:sz w:val="28"/>
          <w:szCs w:val="28"/>
        </w:rPr>
        <w:sectPr w:rsidR="00386B89" w:rsidRPr="00A21900">
          <w:pgSz w:w="11909" w:h="16834"/>
          <w:pgMar w:top="360" w:right="360" w:bottom="360" w:left="1404" w:header="720" w:footer="720" w:gutter="0"/>
          <w:cols w:space="720"/>
        </w:sectPr>
      </w:pPr>
      <w:r w:rsidRPr="00A2190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9C72FA" w:rsidRPr="00A21900" w:rsidRDefault="009C72FA" w:rsidP="00D33434">
      <w:pPr>
        <w:pStyle w:val="a8"/>
        <w:spacing w:after="0"/>
        <w:jc w:val="both"/>
        <w:rPr>
          <w:rStyle w:val="FontStyle25"/>
          <w:b/>
          <w:sz w:val="28"/>
          <w:szCs w:val="28"/>
        </w:rPr>
      </w:pPr>
    </w:p>
    <w:sectPr w:rsidR="009C72FA" w:rsidRPr="00A21900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AB" w:rsidRDefault="00521AAB">
      <w:r>
        <w:separator/>
      </w:r>
    </w:p>
  </w:endnote>
  <w:endnote w:type="continuationSeparator" w:id="0">
    <w:p w:rsidR="00521AAB" w:rsidRDefault="0052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AB" w:rsidRDefault="00521AAB">
      <w:r>
        <w:separator/>
      </w:r>
    </w:p>
  </w:footnote>
  <w:footnote w:type="continuationSeparator" w:id="0">
    <w:p w:rsidR="00521AAB" w:rsidRDefault="0052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41290E7F"/>
    <w:multiLevelType w:val="hybridMultilevel"/>
    <w:tmpl w:val="E5547250"/>
    <w:lvl w:ilvl="0" w:tplc="941ED8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A73C8"/>
    <w:rsid w:val="002B0DBB"/>
    <w:rsid w:val="002B5930"/>
    <w:rsid w:val="002E254B"/>
    <w:rsid w:val="002E31A1"/>
    <w:rsid w:val="002E44CC"/>
    <w:rsid w:val="002E6555"/>
    <w:rsid w:val="002F09CA"/>
    <w:rsid w:val="002F0E5F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97BA4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21AAB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4038"/>
    <w:rsid w:val="005D6940"/>
    <w:rsid w:val="005E1F99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900"/>
    <w:rsid w:val="00A21A98"/>
    <w:rsid w:val="00A32921"/>
    <w:rsid w:val="00A354ED"/>
    <w:rsid w:val="00A35ECE"/>
    <w:rsid w:val="00A43305"/>
    <w:rsid w:val="00A441B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5E02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uiPriority w:val="39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A219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2A73C8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2FDA-046A-46E4-9552-0A920BB9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2</cp:revision>
  <cp:lastPrinted>2019-06-26T09:58:00Z</cp:lastPrinted>
  <dcterms:created xsi:type="dcterms:W3CDTF">2019-06-26T10:01:00Z</dcterms:created>
  <dcterms:modified xsi:type="dcterms:W3CDTF">2019-06-26T10:01:00Z</dcterms:modified>
</cp:coreProperties>
</file>